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FF5" w:rsidRDefault="00006380" w:rsidP="00D97FF5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8D99A86" wp14:editId="1F09C21A">
            <wp:simplePos x="0" y="0"/>
            <wp:positionH relativeFrom="column">
              <wp:posOffset>-266700</wp:posOffset>
            </wp:positionH>
            <wp:positionV relativeFrom="paragraph">
              <wp:posOffset>-46443</wp:posOffset>
            </wp:positionV>
            <wp:extent cx="902335" cy="944880"/>
            <wp:effectExtent l="0" t="0" r="0" b="7620"/>
            <wp:wrapNone/>
            <wp:docPr id="1" name="Picture 1" descr="st joseph's lee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joseph's leet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2417" b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38C888" wp14:editId="2271F53B">
                <wp:simplePos x="0" y="0"/>
                <wp:positionH relativeFrom="column">
                  <wp:posOffset>-347242</wp:posOffset>
                </wp:positionH>
                <wp:positionV relativeFrom="paragraph">
                  <wp:posOffset>-162046</wp:posOffset>
                </wp:positionV>
                <wp:extent cx="6979535" cy="1157469"/>
                <wp:effectExtent l="0" t="0" r="1206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535" cy="1157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FF5" w:rsidRPr="00006380" w:rsidRDefault="00D97FF5" w:rsidP="00D97FF5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00638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t Joseph’s Primary School</w:t>
                            </w:r>
                          </w:p>
                          <w:p w:rsidR="00D97FF5" w:rsidRPr="00E048BB" w:rsidRDefault="00D97FF5" w:rsidP="00D97FF5">
                            <w:pPr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sh Street, Leeton NSW 2705</w:t>
                            </w:r>
                          </w:p>
                          <w:p w:rsidR="00D97FF5" w:rsidRPr="00E048BB" w:rsidRDefault="00D97FF5" w:rsidP="00D97FF5">
                            <w:pPr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O Box 833 Leeton</w:t>
                            </w:r>
                          </w:p>
                          <w:p w:rsidR="00D97FF5" w:rsidRPr="00E048BB" w:rsidRDefault="00D97FF5" w:rsidP="00D97FF5">
                            <w:pPr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hone: 0269 533248     Fax: 0269 535080</w:t>
                            </w:r>
                          </w:p>
                          <w:p w:rsidR="00D97FF5" w:rsidRPr="00E048BB" w:rsidRDefault="00D97FF5" w:rsidP="00D97FF5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E048BB"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il</w:t>
                            </w:r>
                            <w:proofErr w:type="gramEnd"/>
                            <w:r w:rsidRPr="00E048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: sjle-info@ww.catholic.edu.au</w:t>
                            </w:r>
                          </w:p>
                          <w:p w:rsidR="00D97FF5" w:rsidRPr="00B33D7C" w:rsidRDefault="00D97FF5" w:rsidP="00D97FF5">
                            <w:pPr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D97FF5" w:rsidRPr="00C033F5" w:rsidRDefault="00D97FF5" w:rsidP="00D97FF5">
                            <w:pPr>
                              <w:jc w:val="right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8C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35pt;margin-top:-12.75pt;width:549.55pt;height:9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" strokeweight="1.5pt">
                <v:textbox>
                  <w:txbxContent>
                    <w:p w:rsidR="00D97FF5" w:rsidRPr="00006380" w:rsidRDefault="00D97FF5" w:rsidP="00D97FF5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006380">
                        <w:rPr>
                          <w:rFonts w:ascii="Arial Narrow" w:hAnsi="Arial Narrow"/>
                          <w:sz w:val="32"/>
                          <w:szCs w:val="32"/>
                        </w:rPr>
                        <w:t>St Joseph’s Primary School</w:t>
                      </w:r>
                    </w:p>
                    <w:p w:rsidR="00D97FF5" w:rsidRPr="00E048BB" w:rsidRDefault="00D97FF5" w:rsidP="00D97FF5">
                      <w:pPr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>Ash Street, Leeton NSW 2705</w:t>
                      </w:r>
                    </w:p>
                    <w:p w:rsidR="00D97FF5" w:rsidRPr="00E048BB" w:rsidRDefault="00D97FF5" w:rsidP="00D97FF5">
                      <w:pPr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>PO Box 833 Leeton</w:t>
                      </w:r>
                    </w:p>
                    <w:p w:rsidR="00D97FF5" w:rsidRPr="00E048BB" w:rsidRDefault="00D97FF5" w:rsidP="00D97FF5">
                      <w:pPr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>Phone: 0269 533248     Fax: 0269 535080</w:t>
                      </w:r>
                    </w:p>
                    <w:p w:rsidR="00D97FF5" w:rsidRPr="00E048BB" w:rsidRDefault="00D97FF5" w:rsidP="00D97FF5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                                                                                                </w:t>
                      </w:r>
                      <w:r w:rsidR="00E048BB"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    </w:t>
                      </w:r>
                      <w:r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>email</w:t>
                      </w:r>
                      <w:proofErr w:type="gramEnd"/>
                      <w:r w:rsidRPr="00E048BB">
                        <w:rPr>
                          <w:rFonts w:ascii="Arial Narrow" w:hAnsi="Arial Narrow"/>
                          <w:sz w:val="28"/>
                          <w:szCs w:val="28"/>
                        </w:rPr>
                        <w:t>: sjle-info@ww.catholic.edu.au</w:t>
                      </w:r>
                    </w:p>
                    <w:p w:rsidR="00D97FF5" w:rsidRPr="00B33D7C" w:rsidRDefault="00D97FF5" w:rsidP="00D97FF5">
                      <w:pPr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:rsidR="00D97FF5" w:rsidRPr="00C033F5" w:rsidRDefault="00D97FF5" w:rsidP="00D97FF5">
                      <w:pPr>
                        <w:jc w:val="right"/>
                        <w:rPr>
                          <w:rFonts w:ascii="Candara" w:hAnsi="Candara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FF5" w:rsidRPr="00D20336" w:rsidRDefault="00D97FF5" w:rsidP="00D97FF5">
      <w:pPr>
        <w:spacing w:line="360" w:lineRule="auto"/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</w:p>
    <w:p w:rsidR="00D97FF5" w:rsidRDefault="00D97FF5" w:rsidP="00D97FF5"/>
    <w:p w:rsidR="00D97FF5" w:rsidRPr="0023509E" w:rsidRDefault="00D97FF5" w:rsidP="00D97FF5"/>
    <w:p w:rsidR="00D97FF5" w:rsidRPr="0023509E" w:rsidRDefault="00D97FF5" w:rsidP="00D97FF5"/>
    <w:p w:rsidR="00296354" w:rsidRDefault="00CE3E6C" w:rsidP="007064E0">
      <w:pPr>
        <w:spacing w:after="240"/>
      </w:pPr>
    </w:p>
    <w:p w:rsidR="00006380" w:rsidRPr="007064E0" w:rsidRDefault="00006380" w:rsidP="007064E0">
      <w:pPr>
        <w:pStyle w:val="NoSpacing"/>
        <w:spacing w:after="240"/>
        <w:jc w:val="center"/>
        <w:rPr>
          <w:rFonts w:ascii="Arial" w:hAnsi="Arial" w:cs="Arial"/>
          <w:bCs/>
          <w:sz w:val="36"/>
          <w:szCs w:val="24"/>
        </w:rPr>
      </w:pPr>
      <w:r w:rsidRPr="007064E0">
        <w:rPr>
          <w:rFonts w:ascii="Arial" w:hAnsi="Arial" w:cs="Arial"/>
          <w:bCs/>
          <w:sz w:val="36"/>
          <w:szCs w:val="24"/>
        </w:rPr>
        <w:t>Winter Uniform Order Form for 201</w:t>
      </w:r>
      <w:r w:rsidR="001F6B9B" w:rsidRPr="007064E0">
        <w:rPr>
          <w:rFonts w:ascii="Arial" w:hAnsi="Arial" w:cs="Arial"/>
          <w:bCs/>
          <w:sz w:val="36"/>
          <w:szCs w:val="24"/>
        </w:rPr>
        <w:t>7</w:t>
      </w:r>
    </w:p>
    <w:p w:rsidR="00006380" w:rsidRPr="007064E0" w:rsidRDefault="00006380" w:rsidP="007064E0">
      <w:pPr>
        <w:pStyle w:val="NoSpacing"/>
        <w:spacing w:after="240"/>
        <w:jc w:val="center"/>
        <w:rPr>
          <w:rFonts w:ascii="Arial" w:hAnsi="Arial" w:cs="Arial"/>
          <w:bCs/>
          <w:sz w:val="36"/>
          <w:szCs w:val="24"/>
        </w:rPr>
      </w:pPr>
      <w:r w:rsidRPr="007064E0">
        <w:rPr>
          <w:rFonts w:ascii="Arial" w:hAnsi="Arial" w:cs="Arial"/>
          <w:bCs/>
          <w:sz w:val="36"/>
          <w:szCs w:val="24"/>
        </w:rPr>
        <w:t xml:space="preserve">Opening Times </w:t>
      </w:r>
      <w:r w:rsidR="001F6B9B" w:rsidRPr="007064E0">
        <w:rPr>
          <w:rFonts w:ascii="Arial" w:hAnsi="Arial" w:cs="Arial"/>
          <w:bCs/>
          <w:sz w:val="36"/>
          <w:szCs w:val="24"/>
        </w:rPr>
        <w:t>Wednesday and Friday</w:t>
      </w:r>
      <w:r w:rsidRPr="007064E0">
        <w:rPr>
          <w:rFonts w:ascii="Arial" w:hAnsi="Arial" w:cs="Arial"/>
          <w:bCs/>
          <w:sz w:val="36"/>
          <w:szCs w:val="24"/>
        </w:rPr>
        <w:t xml:space="preserve"> 2pm – 4 pm</w:t>
      </w:r>
    </w:p>
    <w:p w:rsidR="00006380" w:rsidRDefault="00006380" w:rsidP="00006380">
      <w:pPr>
        <w:jc w:val="center"/>
        <w:rPr>
          <w:rFonts w:ascii="Arial Black" w:hAnsi="Arial Black"/>
          <w:b/>
          <w:bCs/>
          <w:sz w:val="12"/>
          <w:szCs w:val="12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645"/>
        <w:gridCol w:w="1173"/>
        <w:gridCol w:w="673"/>
        <w:gridCol w:w="652"/>
        <w:gridCol w:w="917"/>
      </w:tblGrid>
      <w:tr w:rsidR="00006380" w:rsidTr="00CE3E6C">
        <w:trPr>
          <w:cantSplit/>
          <w:trHeight w:val="268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NIFORM ITEM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OTAL</w:t>
            </w:r>
          </w:p>
        </w:tc>
      </w:tr>
      <w:tr w:rsidR="00006380" w:rsidTr="00CE3E6C">
        <w:trPr>
          <w:cantSplit/>
          <w:trHeight w:val="268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irls Winter Pinafores/Skirts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-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cantSplit/>
          <w:trHeight w:val="268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kirts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CE3E6C" w:rsidP="00CE3E6C">
            <w:pPr>
              <w:jc w:val="center"/>
            </w:pPr>
            <w:r>
              <w:t xml:space="preserve">10 – </w:t>
            </w:r>
            <w:r w:rsidR="00006380">
              <w:t>16</w:t>
            </w:r>
            <w:r>
              <w:t xml:space="preserve"> Girls, 10 – 20 Ladi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45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cantSplit/>
          <w:trHeight w:val="1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e  (loop or normal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18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cantSplit/>
          <w:trHeight w:val="268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irl’s Navy Pants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,6,8,10,12,14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29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cantSplit/>
          <w:trHeight w:val="268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oys Double Knee Grey Trousers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,6,8,10,12,14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4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cantSplit/>
          <w:trHeight w:val="268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ng Sleeve Blue Shirt - unisex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,5,6,8,10,12,14,18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41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Tracksuit Jacket Navy/Sky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,6,8,10,12,14,16</w:t>
            </w:r>
            <w:r w:rsidR="001F6B9B">
              <w:t>, S,M,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4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racksuit Pants Navy Double Knee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,6,8,10,12,14,16</w:t>
            </w:r>
            <w:r w:rsidR="001F6B9B">
              <w:t>/S, 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35.00</w:t>
            </w:r>
            <w:r w:rsidR="001F6B9B">
              <w:t>/37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ng Sleeve Polo Nav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,6,8,10,12,14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Navy Sloppy Joe – Unisex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1F6B9B">
            <w:pPr>
              <w:jc w:val="center"/>
            </w:pPr>
            <w:r>
              <w:t>4-16, S,M,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28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nee High Socks- Navy</w:t>
            </w:r>
            <w:r>
              <w:rPr>
                <w:b/>
                <w:bCs/>
                <w:i/>
                <w:iCs/>
              </w:rPr>
              <w:t xml:space="preserve">               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9-12,13-3, 2-8,8-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8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ghts Navy</w:t>
            </w:r>
            <w:r>
              <w:rPr>
                <w:b/>
                <w:bCs/>
                <w:i/>
                <w:iCs/>
              </w:rPr>
              <w:t xml:space="preserve">                                     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4-6,7-10,11-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15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41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hort Sleeve Polo Navy/Sk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6,8,10,12,14</w:t>
            </w:r>
            <w:r w:rsidR="00803CC6">
              <w:t>,16,18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35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hort Sleeve Polo Navy/sk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16,18,20+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35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ocks – Grey or Sky (Packs of 3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9-12,13-3, 2-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2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41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ts -  Unisex with emblem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center"/>
            </w:pPr>
            <w:r>
              <w:t>S,M,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2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25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crunchie</w:t>
            </w:r>
            <w:proofErr w:type="spellEnd"/>
            <w:r>
              <w:rPr>
                <w:b/>
                <w:bCs/>
              </w:rPr>
              <w:t xml:space="preserve"> - Nav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 w:rsidP="00CE3E6C">
            <w:pPr>
              <w:jc w:val="center"/>
              <w:rPr>
                <w:sz w:val="24"/>
                <w:szCs w:val="24"/>
              </w:rPr>
            </w:pPr>
            <w:r>
              <w:t>3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  <w:tr w:rsidR="00006380" w:rsidTr="00CE3E6C">
        <w:trPr>
          <w:trHeight w:val="83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80" w:rsidRDefault="0000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0" w:rsidRDefault="00006380">
            <w:pPr>
              <w:rPr>
                <w:sz w:val="24"/>
                <w:szCs w:val="24"/>
              </w:rPr>
            </w:pPr>
          </w:p>
        </w:tc>
      </w:tr>
    </w:tbl>
    <w:p w:rsidR="00CE3E6C" w:rsidRDefault="00CE3E6C" w:rsidP="00CE3E6C">
      <w:pPr>
        <w:jc w:val="center"/>
        <w:rPr>
          <w:b/>
          <w:bCs/>
          <w:sz w:val="22"/>
          <w:szCs w:val="22"/>
        </w:rPr>
      </w:pPr>
    </w:p>
    <w:p w:rsidR="00CE3E6C" w:rsidRPr="00CE3E6C" w:rsidRDefault="00CE3E6C" w:rsidP="00CE3E6C">
      <w:pPr>
        <w:jc w:val="center"/>
        <w:rPr>
          <w:bCs/>
          <w:sz w:val="22"/>
          <w:szCs w:val="22"/>
        </w:rPr>
      </w:pPr>
      <w:r w:rsidRPr="00CE3E6C">
        <w:rPr>
          <w:bCs/>
          <w:sz w:val="22"/>
          <w:szCs w:val="22"/>
        </w:rPr>
        <w:t>There is also a range of second hand uniforms available for $5.00 per item. Please come in to select suitable items. Items can also be donated by dropping them off at the uniform shop or the front office.</w:t>
      </w:r>
    </w:p>
    <w:p w:rsidR="00CE3E6C" w:rsidRDefault="00CE3E6C" w:rsidP="00CE3E6C">
      <w:pPr>
        <w:jc w:val="center"/>
        <w:rPr>
          <w:b/>
          <w:bCs/>
          <w:sz w:val="22"/>
          <w:szCs w:val="22"/>
        </w:rPr>
      </w:pPr>
    </w:p>
    <w:p w:rsidR="00CE3E6C" w:rsidRDefault="00006380" w:rsidP="00CE3E6C">
      <w:pPr>
        <w:jc w:val="center"/>
        <w:rPr>
          <w:b/>
          <w:bCs/>
          <w:sz w:val="22"/>
          <w:szCs w:val="22"/>
        </w:rPr>
      </w:pPr>
      <w:r w:rsidRPr="00006380">
        <w:rPr>
          <w:b/>
          <w:bCs/>
          <w:sz w:val="22"/>
          <w:szCs w:val="22"/>
        </w:rPr>
        <w:t xml:space="preserve">ORDERS CAN BE PLACED ONLINE VIA EMAIL TO </w:t>
      </w:r>
      <w:hyperlink r:id="rId7" w:history="1">
        <w:r w:rsidR="001F6B9B" w:rsidRPr="007577CA">
          <w:rPr>
            <w:rStyle w:val="Hyperlink"/>
            <w:b/>
            <w:bCs/>
            <w:sz w:val="22"/>
            <w:szCs w:val="22"/>
          </w:rPr>
          <w:t>galluzzog@ww.catholic.edu.au</w:t>
        </w:r>
      </w:hyperlink>
      <w:r w:rsidRPr="00006380">
        <w:rPr>
          <w:b/>
          <w:bCs/>
          <w:sz w:val="22"/>
          <w:szCs w:val="22"/>
        </w:rPr>
        <w:t xml:space="preserve"> OR THROUGH YOUR CHILD’S BLUE BOX </w:t>
      </w:r>
      <w:r w:rsidR="00CC1750">
        <w:rPr>
          <w:b/>
          <w:bCs/>
          <w:sz w:val="22"/>
          <w:szCs w:val="22"/>
        </w:rPr>
        <w:t>(</w:t>
      </w:r>
      <w:bookmarkStart w:id="0" w:name="_GoBack"/>
      <w:bookmarkEnd w:id="0"/>
      <w:r w:rsidR="00CC1750">
        <w:rPr>
          <w:b/>
          <w:bCs/>
          <w:sz w:val="22"/>
          <w:szCs w:val="22"/>
        </w:rPr>
        <w:t>TOGETHER WITH CORRECT PAYMENT)</w:t>
      </w:r>
    </w:p>
    <w:p w:rsidR="00CC1750" w:rsidRPr="00006380" w:rsidRDefault="00CC1750" w:rsidP="00CE3E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note uniforms cannot be collected until payment has been made.</w:t>
      </w:r>
    </w:p>
    <w:p w:rsidR="00006380" w:rsidRPr="00006380" w:rsidRDefault="00006380" w:rsidP="00006380">
      <w:pPr>
        <w:rPr>
          <w:b/>
          <w:bCs/>
          <w:sz w:val="22"/>
          <w:szCs w:val="22"/>
        </w:rPr>
      </w:pPr>
    </w:p>
    <w:p w:rsidR="00006380" w:rsidRDefault="00006380" w:rsidP="00006380">
      <w:pPr>
        <w:rPr>
          <w:b/>
          <w:bCs/>
          <w:u w:val="single"/>
        </w:rPr>
      </w:pPr>
      <w:r>
        <w:rPr>
          <w:b/>
          <w:bCs/>
          <w:u w:val="single"/>
        </w:rPr>
        <w:t>PAYMENT OPTIONS:</w:t>
      </w:r>
    </w:p>
    <w:p w:rsidR="00006380" w:rsidRPr="00803CC6" w:rsidRDefault="00006380" w:rsidP="00803CC6">
      <w:pPr>
        <w:pStyle w:val="ListParagraph"/>
        <w:numPr>
          <w:ilvl w:val="0"/>
          <w:numId w:val="3"/>
        </w:numPr>
        <w:rPr>
          <w:b/>
          <w:bCs/>
        </w:rPr>
      </w:pPr>
      <w:r w:rsidRPr="00803CC6">
        <w:rPr>
          <w:b/>
          <w:bCs/>
        </w:rPr>
        <w:t>Cash</w:t>
      </w:r>
    </w:p>
    <w:p w:rsidR="00006380" w:rsidRPr="00803CC6" w:rsidRDefault="00006380" w:rsidP="00803CC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803CC6">
        <w:rPr>
          <w:b/>
          <w:bCs/>
        </w:rPr>
        <w:t>Cheque</w:t>
      </w:r>
      <w:proofErr w:type="spellEnd"/>
      <w:r w:rsidRPr="00803CC6">
        <w:rPr>
          <w:b/>
          <w:bCs/>
        </w:rPr>
        <w:t xml:space="preserve"> (made payable to “St. Joseph’s Primary School</w:t>
      </w:r>
      <w:r w:rsidR="001F6B9B" w:rsidRPr="00803CC6">
        <w:rPr>
          <w:b/>
          <w:bCs/>
        </w:rPr>
        <w:t xml:space="preserve"> Uniform Shop</w:t>
      </w:r>
      <w:r w:rsidRPr="00803CC6">
        <w:rPr>
          <w:b/>
          <w:bCs/>
        </w:rPr>
        <w:t>)</w:t>
      </w:r>
    </w:p>
    <w:p w:rsidR="00803CC6" w:rsidRDefault="00803CC6" w:rsidP="00803CC6">
      <w:pPr>
        <w:pStyle w:val="ListParagraph"/>
        <w:numPr>
          <w:ilvl w:val="0"/>
          <w:numId w:val="3"/>
        </w:numPr>
        <w:rPr>
          <w:b/>
          <w:bCs/>
        </w:rPr>
      </w:pPr>
      <w:r w:rsidRPr="00803CC6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90365</wp:posOffset>
                </wp:positionV>
                <wp:extent cx="213360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C6" w:rsidRPr="00803CC6" w:rsidRDefault="00803CC6" w:rsidP="00803CC6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lease add your name as reference.  (Please make a note on the order form that you have paid with internet banking and email receipt to </w:t>
                            </w:r>
                            <w:hyperlink r:id="rId8" w:history="1">
                              <w:r w:rsidRPr="007577CA">
                                <w:rPr>
                                  <w:rStyle w:val="Hyperlink"/>
                                  <w:b/>
                                  <w:bCs/>
                                </w:rPr>
                                <w:t>galluzzog@ww.catholic.edu.au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3.85pt;margin-top:7.1pt;width:16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">
                <v:textbox style="mso-fit-shape-to-text:t">
                  <w:txbxContent>
                    <w:p w:rsidR="00803CC6" w:rsidRPr="00803CC6" w:rsidRDefault="00803CC6" w:rsidP="00803CC6">
                      <w:pPr>
                        <w:tabs>
                          <w:tab w:val="left" w:pos="1418"/>
                          <w:tab w:val="left" w:pos="3119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lease add your name as reference.  (Please make a note on the order form that you have paid with internet banking and email receipt to </w:t>
                      </w:r>
                      <w:hyperlink r:id="rId9" w:history="1">
                        <w:r w:rsidRPr="007577CA">
                          <w:rPr>
                            <w:rStyle w:val="Hyperlink"/>
                            <w:b/>
                            <w:bCs/>
                          </w:rPr>
                          <w:t>galluzzog@ww.catholic.edu.au</w:t>
                        </w:r>
                      </w:hyperlink>
                      <w:r>
                        <w:rPr>
                          <w:b/>
                          <w:bCs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380" w:rsidRPr="00803CC6">
        <w:rPr>
          <w:b/>
          <w:bCs/>
        </w:rPr>
        <w:t>Direct deposit:</w:t>
      </w:r>
      <w:r>
        <w:rPr>
          <w:b/>
          <w:bCs/>
        </w:rPr>
        <w:tab/>
      </w:r>
    </w:p>
    <w:p w:rsidR="00006380" w:rsidRPr="00803CC6" w:rsidRDefault="00803CC6" w:rsidP="00803CC6">
      <w:pPr>
        <w:pStyle w:val="ListParagraph"/>
        <w:rPr>
          <w:b/>
          <w:bCs/>
        </w:rPr>
      </w:pPr>
      <w:r>
        <w:rPr>
          <w:bCs/>
        </w:rPr>
        <w:t>Account Name:</w:t>
      </w:r>
      <w:r>
        <w:rPr>
          <w:bCs/>
        </w:rPr>
        <w:tab/>
      </w:r>
      <w:r w:rsidR="00006380" w:rsidRPr="00803CC6">
        <w:rPr>
          <w:bCs/>
        </w:rPr>
        <w:t xml:space="preserve">St. Joseph’s </w:t>
      </w:r>
      <w:r w:rsidR="001F6B9B" w:rsidRPr="00803CC6">
        <w:rPr>
          <w:bCs/>
        </w:rPr>
        <w:t>Primary School Uniform Shop</w:t>
      </w:r>
    </w:p>
    <w:p w:rsidR="00006380" w:rsidRDefault="00803CC6" w:rsidP="00803CC6">
      <w:pPr>
        <w:tabs>
          <w:tab w:val="left" w:pos="720"/>
        </w:tabs>
        <w:rPr>
          <w:bCs/>
        </w:rPr>
      </w:pPr>
      <w:r>
        <w:rPr>
          <w:bCs/>
        </w:rPr>
        <w:tab/>
        <w:t>Bank:</w:t>
      </w:r>
      <w:r>
        <w:rPr>
          <w:bCs/>
        </w:rPr>
        <w:tab/>
      </w:r>
      <w:r>
        <w:rPr>
          <w:bCs/>
        </w:rPr>
        <w:tab/>
      </w:r>
      <w:r w:rsidR="00006380">
        <w:rPr>
          <w:bCs/>
        </w:rPr>
        <w:t>Commonwealth Bank</w:t>
      </w:r>
    </w:p>
    <w:p w:rsidR="00006380" w:rsidRDefault="00803CC6" w:rsidP="00803CC6">
      <w:pPr>
        <w:tabs>
          <w:tab w:val="left" w:pos="720"/>
        </w:tabs>
        <w:rPr>
          <w:bCs/>
        </w:rPr>
      </w:pPr>
      <w:r>
        <w:rPr>
          <w:bCs/>
        </w:rPr>
        <w:tab/>
        <w:t>BSB:</w:t>
      </w:r>
      <w:r>
        <w:rPr>
          <w:bCs/>
        </w:rPr>
        <w:tab/>
      </w:r>
      <w:r>
        <w:rPr>
          <w:bCs/>
        </w:rPr>
        <w:tab/>
      </w:r>
      <w:r w:rsidR="00006380">
        <w:rPr>
          <w:bCs/>
        </w:rPr>
        <w:t>062-564</w:t>
      </w:r>
    </w:p>
    <w:p w:rsidR="00006380" w:rsidRDefault="00803CC6" w:rsidP="00803CC6">
      <w:pPr>
        <w:tabs>
          <w:tab w:val="left" w:pos="720"/>
        </w:tabs>
        <w:rPr>
          <w:bCs/>
        </w:rPr>
      </w:pPr>
      <w:r>
        <w:rPr>
          <w:bCs/>
        </w:rPr>
        <w:tab/>
        <w:t>Account No:</w:t>
      </w:r>
      <w:r>
        <w:rPr>
          <w:bCs/>
        </w:rPr>
        <w:tab/>
      </w:r>
      <w:r w:rsidR="00006380">
        <w:rPr>
          <w:bCs/>
        </w:rPr>
        <w:t>10236955</w:t>
      </w:r>
    </w:p>
    <w:p w:rsidR="00803CC6" w:rsidRDefault="00803CC6" w:rsidP="00006380">
      <w:pPr>
        <w:tabs>
          <w:tab w:val="left" w:pos="1418"/>
          <w:tab w:val="left" w:pos="3119"/>
        </w:tabs>
        <w:rPr>
          <w:b/>
          <w:bCs/>
        </w:rPr>
      </w:pPr>
    </w:p>
    <w:p w:rsidR="00006380" w:rsidRDefault="00006380" w:rsidP="00006380">
      <w:pPr>
        <w:jc w:val="both"/>
        <w:rPr>
          <w:sz w:val="24"/>
          <w:szCs w:val="24"/>
        </w:rPr>
      </w:pPr>
    </w:p>
    <w:p w:rsidR="00006380" w:rsidRDefault="00006380" w:rsidP="00006380">
      <w:pPr>
        <w:jc w:val="both"/>
      </w:pPr>
      <w:r>
        <w:t>Name</w:t>
      </w:r>
      <w:proofErr w:type="gramStart"/>
      <w:r>
        <w:t>:</w:t>
      </w:r>
      <w:r>
        <w:tab/>
        <w:t>…………………………………………….</w:t>
      </w:r>
      <w:proofErr w:type="gramEnd"/>
      <w:r>
        <w:tab/>
        <w:t>Contact Phone No: …………………….................</w:t>
      </w:r>
    </w:p>
    <w:p w:rsidR="00006380" w:rsidRDefault="00006380" w:rsidP="00006380">
      <w:pPr>
        <w:jc w:val="both"/>
        <w:rPr>
          <w:sz w:val="16"/>
          <w:szCs w:val="16"/>
        </w:rPr>
      </w:pPr>
    </w:p>
    <w:p w:rsidR="00803CC6" w:rsidRPr="00803CC6" w:rsidRDefault="00803CC6" w:rsidP="00006380">
      <w:pPr>
        <w:rPr>
          <w:sz w:val="24"/>
          <w:szCs w:val="24"/>
        </w:rPr>
      </w:pPr>
      <w:r>
        <w:t>Contact Email ………………………………………</w:t>
      </w:r>
      <w:r>
        <w:tab/>
      </w:r>
      <w:r>
        <w:t>Date</w:t>
      </w:r>
      <w:proofErr w:type="gramStart"/>
      <w:r>
        <w:t>:……………........................</w:t>
      </w:r>
      <w:proofErr w:type="gramEnd"/>
    </w:p>
    <w:p w:rsidR="00803CC6" w:rsidRDefault="00803CC6" w:rsidP="00006380"/>
    <w:p w:rsidR="00006380" w:rsidRDefault="00006380" w:rsidP="00006380">
      <w:pPr>
        <w:rPr>
          <w:sz w:val="24"/>
          <w:szCs w:val="24"/>
        </w:rPr>
      </w:pPr>
      <w:r>
        <w:t xml:space="preserve">Child’s Name: …………………………………… </w:t>
      </w:r>
      <w:r>
        <w:tab/>
        <w:t>Child’s Class: ……….</w:t>
      </w:r>
    </w:p>
    <w:p w:rsidR="00006380" w:rsidRDefault="00006380"/>
    <w:sectPr w:rsidR="00006380" w:rsidSect="00006380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D4A"/>
    <w:multiLevelType w:val="hybridMultilevel"/>
    <w:tmpl w:val="BA0AB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0496"/>
    <w:multiLevelType w:val="hybridMultilevel"/>
    <w:tmpl w:val="52F05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5"/>
    <w:rsid w:val="00006380"/>
    <w:rsid w:val="001F6B9B"/>
    <w:rsid w:val="002606A9"/>
    <w:rsid w:val="007064E0"/>
    <w:rsid w:val="007B6448"/>
    <w:rsid w:val="00803CC6"/>
    <w:rsid w:val="00834672"/>
    <w:rsid w:val="00CC1750"/>
    <w:rsid w:val="00CE3E6C"/>
    <w:rsid w:val="00D07D1A"/>
    <w:rsid w:val="00D97FF5"/>
    <w:rsid w:val="00E0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DA1EB-7996-483A-BBFD-DE399629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6380"/>
    <w:rPr>
      <w:color w:val="0563C1"/>
      <w:u w:val="single"/>
    </w:rPr>
  </w:style>
  <w:style w:type="paragraph" w:styleId="NoSpacing">
    <w:name w:val="No Spacing"/>
    <w:uiPriority w:val="1"/>
    <w:qFormat/>
    <w:rsid w:val="0000638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0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uzzog@ww.catholic.edu.au" TargetMode="External"/><Relationship Id="rId3" Type="http://schemas.openxmlformats.org/officeDocument/2006/relationships/styles" Target="styles.xml"/><Relationship Id="rId7" Type="http://schemas.openxmlformats.org/officeDocument/2006/relationships/hyperlink" Target="mailto:galluzzog@ww.catholi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luzzog@ww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A84C-867D-4980-B2AE-A9B2F19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Schools Office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s, Mary</dc:creator>
  <cp:lastModifiedBy>gina.galluzzo@gmail.com</cp:lastModifiedBy>
  <cp:revision>6</cp:revision>
  <dcterms:created xsi:type="dcterms:W3CDTF">2016-07-25T02:28:00Z</dcterms:created>
  <dcterms:modified xsi:type="dcterms:W3CDTF">2017-04-04T20:41:00Z</dcterms:modified>
</cp:coreProperties>
</file>